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5A52" w14:textId="77777777" w:rsidR="005E6EB9" w:rsidRDefault="005E6EB9" w:rsidP="001D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360" w:lineRule="auto"/>
        <w:ind w:left="4956"/>
        <w:jc w:val="center"/>
        <w:rPr>
          <w:rFonts w:cstheme="minorHAnsi"/>
          <w:b/>
          <w:bCs/>
        </w:rPr>
      </w:pPr>
    </w:p>
    <w:p w14:paraId="39579A3B" w14:textId="07979C35" w:rsidR="00AC38F9" w:rsidRPr="00BE2850" w:rsidRDefault="00AC38F9" w:rsidP="001D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360" w:lineRule="auto"/>
        <w:ind w:left="4956"/>
        <w:jc w:val="center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ORGANIZATOR POSTĘPOWANIA</w:t>
      </w:r>
    </w:p>
    <w:p w14:paraId="33779C7E" w14:textId="42DE3D7F" w:rsidR="00AC38F9" w:rsidRPr="00BE2850" w:rsidRDefault="00AC38F9" w:rsidP="001D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360" w:lineRule="auto"/>
        <w:ind w:left="4956"/>
        <w:jc w:val="center"/>
        <w:rPr>
          <w:rFonts w:cstheme="minorHAnsi"/>
        </w:rPr>
      </w:pPr>
      <w:r w:rsidRPr="00BE2850">
        <w:rPr>
          <w:rFonts w:cstheme="minorHAnsi"/>
        </w:rPr>
        <w:t>Uniwersytet Artystyczny</w:t>
      </w:r>
      <w:r w:rsidR="00F75E29" w:rsidRPr="00BE2850">
        <w:rPr>
          <w:rFonts w:cstheme="minorHAnsi"/>
        </w:rPr>
        <w:t xml:space="preserve"> </w:t>
      </w:r>
      <w:r w:rsidR="00BE2850">
        <w:rPr>
          <w:rFonts w:cstheme="minorHAnsi"/>
        </w:rPr>
        <w:br/>
      </w:r>
      <w:r w:rsidR="00F75E29" w:rsidRPr="00BE2850">
        <w:rPr>
          <w:rFonts w:cstheme="minorHAnsi"/>
        </w:rPr>
        <w:t>im. Magdaleny Abakanowicz</w:t>
      </w:r>
      <w:r w:rsidRPr="00BE2850">
        <w:rPr>
          <w:rFonts w:cstheme="minorHAnsi"/>
        </w:rPr>
        <w:t xml:space="preserve"> w Poznaniu</w:t>
      </w:r>
    </w:p>
    <w:p w14:paraId="0EBB5841" w14:textId="44E54AD3" w:rsidR="00AC38F9" w:rsidRPr="00BE2850" w:rsidRDefault="00AC38F9" w:rsidP="001D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360" w:lineRule="auto"/>
        <w:ind w:left="4956"/>
        <w:jc w:val="center"/>
        <w:rPr>
          <w:rFonts w:cstheme="minorHAnsi"/>
        </w:rPr>
      </w:pPr>
      <w:r w:rsidRPr="00BE2850">
        <w:rPr>
          <w:rFonts w:cstheme="minorHAnsi"/>
        </w:rPr>
        <w:t xml:space="preserve">Al. Marcinkowskiego 29 </w:t>
      </w:r>
      <w:r w:rsidR="00BE2850">
        <w:rPr>
          <w:rFonts w:cstheme="minorHAnsi"/>
        </w:rPr>
        <w:br/>
      </w:r>
      <w:r w:rsidRPr="00BE2850">
        <w:rPr>
          <w:rFonts w:cstheme="minorHAnsi"/>
        </w:rPr>
        <w:t>60-967 Poznań</w:t>
      </w:r>
    </w:p>
    <w:p w14:paraId="6C644990" w14:textId="7D35D77A" w:rsidR="00AC38F9" w:rsidRDefault="00AC38F9" w:rsidP="00BE2850">
      <w:pPr>
        <w:spacing w:after="0" w:line="360" w:lineRule="auto"/>
        <w:rPr>
          <w:rFonts w:cstheme="minorHAnsi"/>
        </w:rPr>
      </w:pPr>
    </w:p>
    <w:p w14:paraId="15985789" w14:textId="77777777" w:rsidR="00ED4910" w:rsidRPr="00BE2850" w:rsidRDefault="00ED4910" w:rsidP="00BE2850">
      <w:pPr>
        <w:spacing w:after="0" w:line="360" w:lineRule="auto"/>
        <w:rPr>
          <w:rFonts w:cstheme="minorHAnsi"/>
        </w:rPr>
      </w:pPr>
    </w:p>
    <w:p w14:paraId="74AF7E43" w14:textId="2827B9BB" w:rsidR="00A30B96" w:rsidRPr="003B22C9" w:rsidRDefault="000A111E" w:rsidP="00BE2850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3B22C9">
        <w:rPr>
          <w:rFonts w:cstheme="minorHAnsi"/>
          <w:b/>
          <w:bCs/>
          <w:sz w:val="20"/>
          <w:szCs w:val="20"/>
        </w:rPr>
        <w:t>FORMULARZ OFERTOWY</w:t>
      </w:r>
    </w:p>
    <w:p w14:paraId="1196DFED" w14:textId="799B6BF0" w:rsidR="00AC38F9" w:rsidRPr="003B22C9" w:rsidRDefault="000A111E" w:rsidP="00BE2850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B22C9">
        <w:rPr>
          <w:rFonts w:cstheme="minorHAnsi"/>
          <w:b/>
          <w:sz w:val="20"/>
          <w:szCs w:val="20"/>
        </w:rPr>
        <w:t>DOT. POSTĘPOWANIA PN.</w:t>
      </w:r>
      <w:r w:rsidRPr="003B22C9">
        <w:rPr>
          <w:rFonts w:cstheme="minorHAnsi"/>
          <w:sz w:val="20"/>
          <w:szCs w:val="20"/>
        </w:rPr>
        <w:t xml:space="preserve"> </w:t>
      </w:r>
      <w:r w:rsidRPr="003B22C9">
        <w:rPr>
          <w:rFonts w:cstheme="minorHAnsi"/>
          <w:b/>
          <w:sz w:val="20"/>
          <w:szCs w:val="20"/>
        </w:rPr>
        <w:t>„</w:t>
      </w:r>
      <w:r w:rsidR="00BE2850" w:rsidRPr="003B22C9">
        <w:rPr>
          <w:rFonts w:cstheme="minorHAnsi"/>
          <w:b/>
          <w:sz w:val="20"/>
          <w:szCs w:val="20"/>
        </w:rPr>
        <w:t xml:space="preserve">Wybór Przedsiębiorcy współfinansującego </w:t>
      </w:r>
      <w:r w:rsidR="00BE2850" w:rsidRPr="003B22C9">
        <w:rPr>
          <w:rFonts w:cstheme="minorHAnsi"/>
          <w:b/>
          <w:sz w:val="20"/>
          <w:szCs w:val="20"/>
        </w:rPr>
        <w:br/>
        <w:t>realizację inwestycji B+R</w:t>
      </w:r>
      <w:r w:rsidRPr="003B22C9">
        <w:rPr>
          <w:rFonts w:cstheme="minorHAnsi"/>
          <w:b/>
          <w:sz w:val="20"/>
          <w:szCs w:val="20"/>
        </w:rPr>
        <w:t xml:space="preserve">” </w:t>
      </w:r>
    </w:p>
    <w:p w14:paraId="4D0F53A4" w14:textId="7BE9FE03" w:rsidR="00AC38F9" w:rsidRPr="003B22C9" w:rsidRDefault="000A111E" w:rsidP="00BE2850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3B22C9">
        <w:rPr>
          <w:rFonts w:cstheme="minorHAnsi"/>
          <w:b/>
          <w:sz w:val="20"/>
          <w:szCs w:val="20"/>
        </w:rPr>
        <w:t xml:space="preserve">OZNACZENIE SPRAWY </w:t>
      </w:r>
      <w:r w:rsidR="00BE2850" w:rsidRPr="003B22C9">
        <w:rPr>
          <w:rFonts w:cstheme="minorHAnsi"/>
          <w:b/>
          <w:sz w:val="20"/>
          <w:szCs w:val="20"/>
        </w:rPr>
        <w:t>UAP/ZO/</w:t>
      </w:r>
      <w:r w:rsidR="001D19D5" w:rsidRPr="003B22C9">
        <w:rPr>
          <w:rFonts w:cstheme="minorHAnsi"/>
          <w:b/>
          <w:sz w:val="20"/>
          <w:szCs w:val="20"/>
        </w:rPr>
        <w:t>16</w:t>
      </w:r>
      <w:r w:rsidR="00BE2850" w:rsidRPr="003B22C9">
        <w:rPr>
          <w:rFonts w:cstheme="minorHAnsi"/>
          <w:b/>
          <w:sz w:val="20"/>
          <w:szCs w:val="20"/>
        </w:rPr>
        <w:t>/2022</w:t>
      </w:r>
    </w:p>
    <w:p w14:paraId="3C11F7BA" w14:textId="18595EFC" w:rsidR="006309F9" w:rsidRPr="00BE2850" w:rsidRDefault="006309F9" w:rsidP="00BE2850">
      <w:pPr>
        <w:spacing w:after="0" w:line="360" w:lineRule="auto"/>
        <w:rPr>
          <w:rFonts w:cstheme="minorHAnsi"/>
          <w:b/>
          <w:bCs/>
        </w:rPr>
      </w:pPr>
    </w:p>
    <w:p w14:paraId="32120EDF" w14:textId="7DE4CCB1" w:rsidR="00160860" w:rsidRPr="009A5788" w:rsidRDefault="006309F9" w:rsidP="00BE2850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Dane dotyczące Uczestnika:</w:t>
      </w:r>
    </w:p>
    <w:p w14:paraId="6227EFA8" w14:textId="4B9BC644" w:rsidR="006309F9" w:rsidRPr="00BE2850" w:rsidRDefault="006309F9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Nazwa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</w:p>
    <w:p w14:paraId="6F1B946D" w14:textId="463B0709" w:rsidR="00160860" w:rsidRPr="00BE2850" w:rsidRDefault="00867251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..</w:t>
      </w:r>
    </w:p>
    <w:p w14:paraId="59524D91" w14:textId="77777777" w:rsidR="00160860" w:rsidRPr="00BE2850" w:rsidRDefault="006309F9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Siedziba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</w:p>
    <w:p w14:paraId="73C8E876" w14:textId="71E33799" w:rsidR="00160860" w:rsidRPr="00BE2850" w:rsidRDefault="00867251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.</w:t>
      </w:r>
    </w:p>
    <w:p w14:paraId="7FC916F7" w14:textId="4576A5F1" w:rsidR="006309F9" w:rsidRPr="00BE2850" w:rsidRDefault="006309F9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Nr rachunku bankowego Uczestnika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</w:p>
    <w:p w14:paraId="5707415B" w14:textId="7FF71DB1" w:rsidR="00160860" w:rsidRPr="00BE2850" w:rsidRDefault="00867251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.</w:t>
      </w:r>
    </w:p>
    <w:p w14:paraId="60830A53" w14:textId="7D8AF5DE" w:rsidR="006309F9" w:rsidRPr="00BE2850" w:rsidRDefault="006309F9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Nr telefonu/faksu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</w:p>
    <w:p w14:paraId="10446579" w14:textId="0AFDFF5D" w:rsidR="00160860" w:rsidRPr="00BE2850" w:rsidRDefault="00867251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..</w:t>
      </w:r>
    </w:p>
    <w:p w14:paraId="1E2FF117" w14:textId="4C6315B4" w:rsidR="006309F9" w:rsidRPr="00BE2850" w:rsidRDefault="006309F9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nr NIP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</w:p>
    <w:p w14:paraId="2838E1BD" w14:textId="1AD70528" w:rsidR="00160860" w:rsidRPr="00BE2850" w:rsidRDefault="00867251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…</w:t>
      </w:r>
    </w:p>
    <w:p w14:paraId="3040B827" w14:textId="2AF58696" w:rsidR="006309F9" w:rsidRPr="00BE2850" w:rsidRDefault="006309F9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adres e-mail: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</w:p>
    <w:p w14:paraId="0615342D" w14:textId="7D629BFE" w:rsidR="00160860" w:rsidRPr="00BE2850" w:rsidRDefault="00867251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……………………….</w:t>
      </w:r>
    </w:p>
    <w:p w14:paraId="3DE57DDE" w14:textId="2938E0CF" w:rsidR="006309F9" w:rsidRPr="00BE2850" w:rsidRDefault="006309F9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Pogrubienie"/>
          <w:rFonts w:cstheme="minorHAnsi"/>
          <w:b w:val="0"/>
          <w:bCs w:val="0"/>
        </w:rPr>
      </w:pPr>
      <w:r w:rsidRPr="00BE2850">
        <w:rPr>
          <w:rFonts w:cstheme="minorHAnsi"/>
          <w:b/>
          <w:bCs/>
        </w:rPr>
        <w:t>osoba do kontaktu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  <w:t>nr tel.</w:t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</w:r>
      <w:r w:rsidRPr="00BE2850">
        <w:rPr>
          <w:rFonts w:cstheme="minorHAnsi"/>
          <w:b/>
          <w:bCs/>
        </w:rPr>
        <w:tab/>
        <w:t>e-mail:</w:t>
      </w:r>
    </w:p>
    <w:p w14:paraId="5DD9A450" w14:textId="4CB7EA0B" w:rsidR="00064045" w:rsidRPr="000C194C" w:rsidRDefault="00867251" w:rsidP="00BE2850">
      <w:pPr>
        <w:spacing w:after="0" w:line="360" w:lineRule="auto"/>
        <w:rPr>
          <w:rStyle w:val="Pogrubienie"/>
          <w:rFonts w:cstheme="minorHAnsi"/>
          <w:b w:val="0"/>
          <w:bCs w:val="0"/>
          <w:color w:val="000000" w:themeColor="text1"/>
        </w:rPr>
      </w:pPr>
      <w:r w:rsidRPr="000C194C">
        <w:rPr>
          <w:rStyle w:val="Pogrubienie"/>
          <w:rFonts w:cstheme="minorHAnsi"/>
          <w:b w:val="0"/>
          <w:bCs w:val="0"/>
          <w:color w:val="000000" w:themeColor="text1"/>
        </w:rPr>
        <w:t>……………………………………….</w:t>
      </w:r>
      <w:r w:rsidRPr="000C194C">
        <w:rPr>
          <w:rStyle w:val="Pogrubienie"/>
          <w:rFonts w:cstheme="minorHAnsi"/>
          <w:b w:val="0"/>
          <w:bCs w:val="0"/>
          <w:color w:val="000000" w:themeColor="text1"/>
        </w:rPr>
        <w:tab/>
      </w:r>
      <w:r w:rsidRPr="000C194C">
        <w:rPr>
          <w:rStyle w:val="Pogrubienie"/>
          <w:rFonts w:cstheme="minorHAnsi"/>
          <w:b w:val="0"/>
          <w:bCs w:val="0"/>
          <w:color w:val="000000" w:themeColor="text1"/>
        </w:rPr>
        <w:tab/>
        <w:t>……………………….</w:t>
      </w:r>
      <w:r w:rsidRPr="000C194C">
        <w:rPr>
          <w:rStyle w:val="Pogrubienie"/>
          <w:rFonts w:cstheme="minorHAnsi"/>
          <w:b w:val="0"/>
          <w:bCs w:val="0"/>
          <w:color w:val="000000" w:themeColor="text1"/>
        </w:rPr>
        <w:tab/>
        <w:t>………………………………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309F9" w:rsidRPr="00BE2850" w14:paraId="259755D7" w14:textId="77777777" w:rsidTr="002742F0">
        <w:trPr>
          <w:trHeight w:val="491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0C1CB0D" w14:textId="66A5166E" w:rsidR="002742F0" w:rsidRPr="00BE2850" w:rsidRDefault="006309F9" w:rsidP="00BE2850">
            <w:pPr>
              <w:pStyle w:val="Nagwek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BE2850">
              <w:rPr>
                <w:rFonts w:cstheme="minorHAnsi"/>
                <w:b/>
                <w:bCs/>
              </w:rPr>
              <w:t>Oferta w postępowaniu</w:t>
            </w:r>
          </w:p>
        </w:tc>
      </w:tr>
      <w:tr w:rsidR="006309F9" w:rsidRPr="00BE2850" w14:paraId="5113E8D5" w14:textId="77777777" w:rsidTr="00160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7" w:type="dxa"/>
            <w:tcBorders>
              <w:top w:val="single" w:sz="4" w:space="0" w:color="auto"/>
              <w:bottom w:val="single" w:sz="4" w:space="0" w:color="auto"/>
            </w:tcBorders>
          </w:tcPr>
          <w:p w14:paraId="1766F0A1" w14:textId="77777777" w:rsidR="000A111E" w:rsidRPr="00BE2850" w:rsidRDefault="000A111E" w:rsidP="00BE2850">
            <w:pPr>
              <w:spacing w:after="0" w:line="360" w:lineRule="auto"/>
              <w:rPr>
                <w:rFonts w:cstheme="minorHAnsi"/>
              </w:rPr>
            </w:pPr>
          </w:p>
          <w:p w14:paraId="39C4E1B6" w14:textId="650F254B" w:rsidR="006309F9" w:rsidRPr="00BE2850" w:rsidRDefault="006309F9" w:rsidP="00BE2850">
            <w:pPr>
              <w:spacing w:after="0" w:line="360" w:lineRule="auto"/>
              <w:rPr>
                <w:rFonts w:cstheme="minorHAnsi"/>
              </w:rPr>
            </w:pPr>
            <w:r w:rsidRPr="00BE2850">
              <w:rPr>
                <w:rFonts w:cstheme="minorHAnsi"/>
              </w:rPr>
              <w:t>Ja, niżej podpisany (My niżej podpisani)</w:t>
            </w:r>
            <w:r w:rsidR="00B87ECA" w:rsidRPr="00BE2850">
              <w:rPr>
                <w:rFonts w:cstheme="minorHAnsi"/>
              </w:rPr>
              <w:t xml:space="preserve"> w odpowiedzi na Zapytanie Ofertowe</w:t>
            </w:r>
            <w:r w:rsidRPr="00BE2850">
              <w:rPr>
                <w:rFonts w:cstheme="minorHAnsi"/>
              </w:rPr>
              <w:t>:</w:t>
            </w:r>
          </w:p>
        </w:tc>
      </w:tr>
      <w:tr w:rsidR="006309F9" w:rsidRPr="00BE2850" w14:paraId="12F009FA" w14:textId="77777777" w:rsidTr="0066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1025" w14:textId="77777777" w:rsidR="006309F9" w:rsidRPr="00BE2850" w:rsidRDefault="006309F9" w:rsidP="00BE2850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09F9" w:rsidRPr="00BE2850" w14:paraId="3981759A" w14:textId="77777777" w:rsidTr="0066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F5073" w14:textId="77777777" w:rsidR="00ED4910" w:rsidRDefault="00ED4910" w:rsidP="00BE2850">
            <w:pPr>
              <w:spacing w:after="0" w:line="360" w:lineRule="auto"/>
              <w:rPr>
                <w:rFonts w:cstheme="minorHAnsi"/>
              </w:rPr>
            </w:pPr>
          </w:p>
          <w:p w14:paraId="1DBB6795" w14:textId="1062F21F" w:rsidR="006309F9" w:rsidRPr="00BE2850" w:rsidRDefault="006309F9" w:rsidP="00BE2850">
            <w:pPr>
              <w:spacing w:after="0" w:line="360" w:lineRule="auto"/>
              <w:rPr>
                <w:rFonts w:cstheme="minorHAnsi"/>
              </w:rPr>
            </w:pPr>
            <w:r w:rsidRPr="00BE2850">
              <w:rPr>
                <w:rFonts w:cstheme="minorHAnsi"/>
              </w:rPr>
              <w:lastRenderedPageBreak/>
              <w:t>działając w imieniu i na rzecz:</w:t>
            </w:r>
          </w:p>
        </w:tc>
      </w:tr>
      <w:tr w:rsidR="006309F9" w:rsidRPr="00BE2850" w14:paraId="51B98333" w14:textId="77777777" w:rsidTr="0066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70CF" w14:textId="77777777" w:rsidR="006309F9" w:rsidRPr="00BE2850" w:rsidRDefault="006309F9" w:rsidP="00BE2850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09F9" w:rsidRPr="00BE2850" w14:paraId="5A20E300" w14:textId="77777777" w:rsidTr="0066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682F" w14:textId="77777777" w:rsidR="009A5788" w:rsidRDefault="009A5788" w:rsidP="00BE2850">
            <w:pPr>
              <w:pStyle w:val="BodyText21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54EB18BD" w14:textId="4D8D8B93" w:rsidR="006309F9" w:rsidRPr="00BE2850" w:rsidRDefault="00B87ECA" w:rsidP="00BE2850">
            <w:pPr>
              <w:pStyle w:val="BodyText21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BE2850">
              <w:rPr>
                <w:rFonts w:asciiTheme="minorHAnsi" w:hAnsiTheme="minorHAnsi" w:cstheme="minorHAnsi"/>
                <w:szCs w:val="22"/>
              </w:rPr>
              <w:t>s</w:t>
            </w:r>
            <w:r w:rsidR="006309F9" w:rsidRPr="00BE2850">
              <w:rPr>
                <w:rFonts w:asciiTheme="minorHAnsi" w:hAnsiTheme="minorHAnsi" w:cstheme="minorHAnsi"/>
                <w:szCs w:val="22"/>
              </w:rPr>
              <w:t xml:space="preserve">kładam(y) </w:t>
            </w:r>
            <w:r w:rsidRPr="00BE2850">
              <w:rPr>
                <w:rFonts w:asciiTheme="minorHAnsi" w:hAnsiTheme="minorHAnsi" w:cstheme="minorHAnsi"/>
                <w:szCs w:val="22"/>
              </w:rPr>
              <w:t>o</w:t>
            </w:r>
            <w:r w:rsidR="006309F9" w:rsidRPr="00BE2850">
              <w:rPr>
                <w:rFonts w:asciiTheme="minorHAnsi" w:hAnsiTheme="minorHAnsi" w:cstheme="minorHAnsi"/>
                <w:szCs w:val="22"/>
              </w:rPr>
              <w:t xml:space="preserve">fertę na wykonanie </w:t>
            </w:r>
            <w:r w:rsidR="00D2645B" w:rsidRPr="00BE2850">
              <w:rPr>
                <w:rFonts w:asciiTheme="minorHAnsi" w:hAnsiTheme="minorHAnsi" w:cstheme="minorHAnsi"/>
                <w:szCs w:val="22"/>
              </w:rPr>
              <w:t>umowy</w:t>
            </w:r>
            <w:r w:rsidR="006309F9" w:rsidRPr="00BE2850">
              <w:rPr>
                <w:rFonts w:asciiTheme="minorHAnsi" w:hAnsiTheme="minorHAnsi" w:cstheme="minorHAnsi"/>
                <w:szCs w:val="22"/>
              </w:rPr>
              <w:t>, które</w:t>
            </w:r>
            <w:r w:rsidR="00D2645B" w:rsidRPr="00BE2850">
              <w:rPr>
                <w:rFonts w:asciiTheme="minorHAnsi" w:hAnsiTheme="minorHAnsi" w:cstheme="minorHAnsi"/>
                <w:szCs w:val="22"/>
              </w:rPr>
              <w:t>j</w:t>
            </w:r>
            <w:r w:rsidR="006309F9" w:rsidRPr="00BE2850">
              <w:rPr>
                <w:rFonts w:asciiTheme="minorHAnsi" w:hAnsiTheme="minorHAnsi" w:cstheme="minorHAnsi"/>
                <w:szCs w:val="22"/>
              </w:rPr>
              <w:t xml:space="preserve"> przedmiotem jest:</w:t>
            </w:r>
          </w:p>
        </w:tc>
      </w:tr>
      <w:tr w:rsidR="006309F9" w:rsidRPr="00BE2850" w14:paraId="405A2F90" w14:textId="77777777" w:rsidTr="0066348F">
        <w:trPr>
          <w:trHeight w:val="706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56C2" w14:textId="77777777" w:rsidR="006309F9" w:rsidRPr="00BE2850" w:rsidRDefault="006309F9" w:rsidP="00BE2850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EDF6E0B" w14:textId="77777777" w:rsidR="006309F9" w:rsidRPr="00BE2850" w:rsidRDefault="006309F9" w:rsidP="00BE2850">
      <w:pPr>
        <w:spacing w:after="0" w:line="360" w:lineRule="auto"/>
        <w:rPr>
          <w:rFonts w:cstheme="minorHAnsi"/>
          <w:b/>
          <w:bCs/>
        </w:rPr>
      </w:pPr>
    </w:p>
    <w:p w14:paraId="2421F052" w14:textId="4D8D5FAE" w:rsidR="00D2645B" w:rsidRPr="00BE2850" w:rsidRDefault="000A111E" w:rsidP="00BE2850">
      <w:pPr>
        <w:spacing w:after="0" w:line="360" w:lineRule="auto"/>
        <w:jc w:val="both"/>
        <w:rPr>
          <w:rFonts w:cstheme="minorHAnsi"/>
        </w:rPr>
      </w:pPr>
      <w:r w:rsidRPr="00BE2850">
        <w:rPr>
          <w:rFonts w:cstheme="minorHAnsi"/>
        </w:rPr>
        <w:t xml:space="preserve">Oferujemy wykonanie </w:t>
      </w:r>
      <w:r w:rsidR="00D2645B" w:rsidRPr="00BE2850">
        <w:rPr>
          <w:rFonts w:cstheme="minorHAnsi"/>
        </w:rPr>
        <w:t>umowy</w:t>
      </w:r>
      <w:r w:rsidRPr="00BE2850">
        <w:rPr>
          <w:rFonts w:cstheme="minorHAnsi"/>
        </w:rPr>
        <w:t xml:space="preserve"> zgodnie z </w:t>
      </w:r>
      <w:r w:rsidR="007E67B6" w:rsidRPr="00BE2850">
        <w:rPr>
          <w:rFonts w:cstheme="minorHAnsi"/>
        </w:rPr>
        <w:t>Zapytaniem ofertowym</w:t>
      </w:r>
      <w:r w:rsidRPr="00BE2850">
        <w:rPr>
          <w:rFonts w:cstheme="minorHAnsi"/>
        </w:rPr>
        <w:t xml:space="preserve">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4"/>
        <w:gridCol w:w="4961"/>
        <w:gridCol w:w="2097"/>
      </w:tblGrid>
      <w:tr w:rsidR="00D22850" w:rsidRPr="00BE2850" w14:paraId="00DBD878" w14:textId="77777777" w:rsidTr="00472F79">
        <w:tc>
          <w:tcPr>
            <w:tcW w:w="2004" w:type="dxa"/>
            <w:shd w:val="clear" w:color="auto" w:fill="E2EFD9" w:themeFill="accent6" w:themeFillTint="33"/>
          </w:tcPr>
          <w:p w14:paraId="45F93C62" w14:textId="76B37BB2" w:rsidR="00D22850" w:rsidRPr="00BE2850" w:rsidRDefault="00D22850" w:rsidP="00025DE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BE2850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11FF9D6" w14:textId="11691063" w:rsidR="00D22850" w:rsidRPr="00BE2850" w:rsidRDefault="00D22850" w:rsidP="00025DE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BE2850">
              <w:rPr>
                <w:rFonts w:cstheme="minorHAnsi"/>
                <w:b/>
                <w:bCs/>
              </w:rPr>
              <w:t>Deklaracja Uczestnika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6074B2E" w14:textId="03707FC8" w:rsidR="00D22850" w:rsidRPr="00BE2850" w:rsidRDefault="00D22850" w:rsidP="00025DE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BE2850">
              <w:rPr>
                <w:rFonts w:cstheme="minorHAnsi"/>
                <w:b/>
                <w:bCs/>
              </w:rPr>
              <w:t>Sposób wypełnienia</w:t>
            </w:r>
          </w:p>
        </w:tc>
      </w:tr>
      <w:tr w:rsidR="00D22850" w:rsidRPr="00BE2850" w14:paraId="3714FF24" w14:textId="77777777" w:rsidTr="00D121AF">
        <w:tc>
          <w:tcPr>
            <w:tcW w:w="2004" w:type="dxa"/>
          </w:tcPr>
          <w:p w14:paraId="53C922D7" w14:textId="77777777" w:rsidR="00D22850" w:rsidRPr="00BE2850" w:rsidRDefault="00D22850" w:rsidP="00BE2850">
            <w:pPr>
              <w:spacing w:line="360" w:lineRule="auto"/>
              <w:rPr>
                <w:rFonts w:cstheme="minorHAnsi"/>
                <w:b/>
              </w:rPr>
            </w:pPr>
          </w:p>
          <w:p w14:paraId="680D5B32" w14:textId="13EBAFEF" w:rsidR="00D22850" w:rsidRPr="00BE2850" w:rsidRDefault="00D22850" w:rsidP="00BE2850">
            <w:pPr>
              <w:spacing w:line="360" w:lineRule="auto"/>
              <w:rPr>
                <w:rFonts w:cstheme="minorHAnsi"/>
                <w:b/>
              </w:rPr>
            </w:pPr>
            <w:r w:rsidRPr="00BE2850">
              <w:rPr>
                <w:rFonts w:cstheme="minorHAnsi"/>
                <w:b/>
              </w:rPr>
              <w:t>Wysokość Wpłaty oferowanej przez Uczestnika (W)</w:t>
            </w:r>
          </w:p>
        </w:tc>
        <w:tc>
          <w:tcPr>
            <w:tcW w:w="4961" w:type="dxa"/>
          </w:tcPr>
          <w:p w14:paraId="40EB16F0" w14:textId="6F7E9E27" w:rsidR="00D22850" w:rsidRPr="00BE2850" w:rsidRDefault="00D22850" w:rsidP="00BE2850">
            <w:pPr>
              <w:spacing w:line="360" w:lineRule="auto"/>
              <w:jc w:val="both"/>
              <w:rPr>
                <w:rFonts w:cstheme="minorHAnsi"/>
              </w:rPr>
            </w:pPr>
            <w:r w:rsidRPr="00BE2850">
              <w:rPr>
                <w:rFonts w:cstheme="minorHAnsi"/>
              </w:rPr>
              <w:t xml:space="preserve">Oferuję </w:t>
            </w:r>
            <w:r w:rsidRPr="00BE2850">
              <w:rPr>
                <w:rFonts w:cstheme="minorHAnsi"/>
                <w:b/>
                <w:bCs/>
              </w:rPr>
              <w:t>Wpłatę</w:t>
            </w:r>
            <w:r w:rsidRPr="00BE2850">
              <w:rPr>
                <w:rFonts w:cstheme="minorHAnsi"/>
              </w:rPr>
              <w:t xml:space="preserve"> na sfinansowanie kosztów ponoszonych przez Organizatora na </w:t>
            </w:r>
            <w:r w:rsidR="00F75E29" w:rsidRPr="00BE2850">
              <w:rPr>
                <w:rFonts w:cstheme="minorHAnsi"/>
              </w:rPr>
              <w:t>wytworzenie</w:t>
            </w:r>
            <w:r w:rsidRPr="00BE2850">
              <w:rPr>
                <w:rFonts w:cstheme="minorHAnsi"/>
              </w:rPr>
              <w:t xml:space="preserve"> Infrastruktury Badawczej w części gospodarczej Projektu w wysokości:</w:t>
            </w:r>
          </w:p>
          <w:p w14:paraId="15DBC30A" w14:textId="77777777" w:rsidR="00D22850" w:rsidRPr="00BE2850" w:rsidRDefault="00D22850" w:rsidP="00BE2850">
            <w:pPr>
              <w:spacing w:line="360" w:lineRule="auto"/>
              <w:rPr>
                <w:rFonts w:cstheme="minorHAnsi"/>
              </w:rPr>
            </w:pPr>
          </w:p>
          <w:p w14:paraId="2AD625E9" w14:textId="5361A3CE" w:rsidR="00D22850" w:rsidRPr="00BE2850" w:rsidRDefault="00D22850" w:rsidP="00BE2850">
            <w:pPr>
              <w:spacing w:line="360" w:lineRule="auto"/>
              <w:rPr>
                <w:rFonts w:cstheme="minorHAnsi"/>
                <w:b/>
                <w:bCs/>
              </w:rPr>
            </w:pPr>
            <w:r w:rsidRPr="00BE2850">
              <w:rPr>
                <w:rFonts w:cstheme="minorHAnsi"/>
                <w:b/>
                <w:bCs/>
              </w:rPr>
              <w:t>______________  zł netto (</w:t>
            </w:r>
            <w:r w:rsidRPr="00BE2850">
              <w:rPr>
                <w:rFonts w:cstheme="minorHAnsi"/>
                <w:b/>
                <w:bCs/>
                <w:i/>
                <w:iCs/>
              </w:rPr>
              <w:t>słownie:</w:t>
            </w:r>
            <w:r w:rsidRPr="00BE2850">
              <w:rPr>
                <w:rFonts w:cstheme="minorHAnsi"/>
                <w:b/>
                <w:bCs/>
              </w:rPr>
              <w:t xml:space="preserve"> ________)  </w:t>
            </w:r>
          </w:p>
          <w:p w14:paraId="747915DC" w14:textId="19BA88DE" w:rsidR="00D22850" w:rsidRPr="00BE2850" w:rsidRDefault="00D22850" w:rsidP="00BE2850">
            <w:pPr>
              <w:spacing w:line="360" w:lineRule="auto"/>
              <w:rPr>
                <w:rFonts w:cstheme="minorHAnsi"/>
              </w:rPr>
            </w:pPr>
          </w:p>
          <w:p w14:paraId="6B90D2FF" w14:textId="77777777" w:rsidR="00D22850" w:rsidRPr="00BE2850" w:rsidRDefault="00D22850" w:rsidP="00BE285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97" w:type="dxa"/>
          </w:tcPr>
          <w:p w14:paraId="22A1DFD7" w14:textId="63D5F13F" w:rsidR="00D22850" w:rsidRPr="00BE2850" w:rsidRDefault="00D22850" w:rsidP="00BE2850">
            <w:pPr>
              <w:spacing w:line="360" w:lineRule="auto"/>
              <w:rPr>
                <w:rFonts w:cstheme="minorHAnsi"/>
              </w:rPr>
            </w:pPr>
            <w:r w:rsidRPr="00BE2850">
              <w:rPr>
                <w:rFonts w:cstheme="minorHAnsi"/>
                <w:b/>
                <w:bCs/>
                <w:i/>
                <w:iCs/>
              </w:rPr>
              <w:t>[należy uzupełnić]</w:t>
            </w:r>
          </w:p>
        </w:tc>
      </w:tr>
    </w:tbl>
    <w:p w14:paraId="4B61C5C1" w14:textId="70940A75" w:rsidR="000A111E" w:rsidRPr="00BE2850" w:rsidRDefault="000A111E" w:rsidP="00BE2850">
      <w:pPr>
        <w:spacing w:after="0" w:line="360" w:lineRule="auto"/>
        <w:rPr>
          <w:rFonts w:cstheme="minorHAnsi"/>
        </w:rPr>
      </w:pPr>
    </w:p>
    <w:p w14:paraId="56404BF4" w14:textId="7BAEC354" w:rsidR="000A111E" w:rsidRPr="00BE2850" w:rsidRDefault="000A111E" w:rsidP="00BE2850">
      <w:pPr>
        <w:spacing w:after="0" w:line="360" w:lineRule="auto"/>
        <w:rPr>
          <w:rFonts w:cstheme="minorHAnsi"/>
          <w:b/>
          <w:bCs/>
        </w:rPr>
      </w:pPr>
    </w:p>
    <w:p w14:paraId="1B3A98E8" w14:textId="22267A73" w:rsidR="000A111E" w:rsidRPr="00BE2850" w:rsidRDefault="000A111E" w:rsidP="00BE285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E2850">
        <w:rPr>
          <w:rFonts w:asciiTheme="minorHAnsi" w:hAnsiTheme="minorHAnsi" w:cstheme="minorHAnsi"/>
          <w:b/>
          <w:bCs/>
          <w:sz w:val="22"/>
          <w:szCs w:val="22"/>
        </w:rPr>
        <w:t>Oświadczam(y), że:</w:t>
      </w:r>
    </w:p>
    <w:p w14:paraId="2234365E" w14:textId="77777777" w:rsidR="00947A2A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BE2850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BE2850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Pr="00025DE4">
        <w:rPr>
          <w:rFonts w:asciiTheme="minorHAnsi" w:hAnsiTheme="minorHAnsi" w:cstheme="minorHAnsi"/>
          <w:b/>
          <w:sz w:val="22"/>
          <w:szCs w:val="22"/>
        </w:rPr>
        <w:t>60</w:t>
      </w:r>
      <w:r w:rsidRPr="00025DE4">
        <w:rPr>
          <w:rFonts w:asciiTheme="minorHAnsi" w:hAnsiTheme="minorHAnsi" w:cstheme="minorHAnsi"/>
          <w:sz w:val="22"/>
          <w:szCs w:val="22"/>
        </w:rPr>
        <w:t xml:space="preserve"> </w:t>
      </w:r>
      <w:r w:rsidRPr="00025DE4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Pr="00025DE4">
        <w:rPr>
          <w:rFonts w:asciiTheme="minorHAnsi" w:hAnsiTheme="minorHAnsi" w:cstheme="minorHAnsi"/>
          <w:sz w:val="22"/>
          <w:szCs w:val="22"/>
        </w:rPr>
        <w:t xml:space="preserve"> </w:t>
      </w:r>
      <w:r w:rsidRPr="00BE2850">
        <w:rPr>
          <w:rFonts w:asciiTheme="minorHAnsi" w:hAnsiTheme="minorHAnsi" w:cstheme="minorHAnsi"/>
          <w:sz w:val="22"/>
          <w:szCs w:val="22"/>
        </w:rPr>
        <w:t>od upływu terminu składania Ofert,</w:t>
      </w:r>
    </w:p>
    <w:p w14:paraId="7C709AE8" w14:textId="3168A7E6" w:rsidR="00B87ECA" w:rsidRPr="00BE2850" w:rsidRDefault="00D2645B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eastAsiaTheme="minorHAnsi" w:hAnsiTheme="minorHAnsi" w:cstheme="minorHAnsi"/>
          <w:sz w:val="22"/>
          <w:szCs w:val="22"/>
        </w:rPr>
        <w:t>przedmiot umowy</w:t>
      </w:r>
      <w:r w:rsidR="00947A2A" w:rsidRPr="00BE2850">
        <w:rPr>
          <w:rFonts w:asciiTheme="minorHAnsi" w:eastAsiaTheme="minorHAnsi" w:hAnsiTheme="minorHAnsi" w:cstheme="minorHAnsi"/>
          <w:sz w:val="22"/>
          <w:szCs w:val="22"/>
        </w:rPr>
        <w:t xml:space="preserve"> wykonam(y) </w:t>
      </w:r>
      <w:r w:rsidR="00947A2A" w:rsidRPr="00BE2850">
        <w:rPr>
          <w:rFonts w:asciiTheme="minorHAnsi" w:eastAsiaTheme="minorHAnsi" w:hAnsiTheme="minorHAnsi" w:cstheme="minorHAnsi"/>
          <w:b/>
          <w:bCs/>
          <w:sz w:val="22"/>
          <w:szCs w:val="22"/>
        </w:rPr>
        <w:t>samodzielnie</w:t>
      </w:r>
      <w:r w:rsidR="000655DF" w:rsidRPr="00BE2850"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</w:p>
    <w:p w14:paraId="22256075" w14:textId="77777777" w:rsidR="00B87ECA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367ED37D" w14:textId="77777777" w:rsidR="00B87ECA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spełniam(y) warunki udziału w Postępowaniu i nie podlegam(y) wykluczeniu,</w:t>
      </w:r>
    </w:p>
    <w:p w14:paraId="12622DC4" w14:textId="2135E6E5" w:rsidR="00B87ECA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akceptuję(-</w:t>
      </w:r>
      <w:proofErr w:type="spellStart"/>
      <w:r w:rsidRPr="00BE28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E2850">
        <w:rPr>
          <w:rFonts w:asciiTheme="minorHAnsi" w:hAnsiTheme="minorHAnsi" w:cstheme="minorHAnsi"/>
          <w:sz w:val="22"/>
          <w:szCs w:val="22"/>
        </w:rPr>
        <w:t xml:space="preserve">) treść </w:t>
      </w:r>
      <w:r w:rsidR="00B87ECA" w:rsidRPr="00BE2850">
        <w:rPr>
          <w:rFonts w:asciiTheme="minorHAnsi" w:hAnsiTheme="minorHAnsi" w:cstheme="minorHAnsi"/>
          <w:sz w:val="22"/>
          <w:szCs w:val="22"/>
        </w:rPr>
        <w:t>Zapytania ofertowego</w:t>
      </w:r>
      <w:r w:rsidRPr="00BE2850">
        <w:rPr>
          <w:rFonts w:asciiTheme="minorHAnsi" w:hAnsiTheme="minorHAnsi" w:cstheme="minorHAnsi"/>
          <w:sz w:val="22"/>
          <w:szCs w:val="22"/>
        </w:rPr>
        <w:t xml:space="preserve"> i w razie wybrania mojej (naszej) Oferty zobowiązuję(-</w:t>
      </w:r>
      <w:proofErr w:type="spellStart"/>
      <w:r w:rsidRPr="00BE28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E2850">
        <w:rPr>
          <w:rFonts w:asciiTheme="minorHAnsi" w:hAnsiTheme="minorHAnsi" w:cstheme="minorHAnsi"/>
          <w:sz w:val="22"/>
          <w:szCs w:val="22"/>
        </w:rPr>
        <w:t xml:space="preserve">) się do podpisania Umowy, zgodnej ze wzorem stanowiącym </w:t>
      </w:r>
      <w:r w:rsidR="00574116">
        <w:rPr>
          <w:rFonts w:asciiTheme="minorHAnsi" w:hAnsiTheme="minorHAnsi" w:cstheme="minorHAnsi"/>
          <w:sz w:val="22"/>
          <w:szCs w:val="22"/>
        </w:rPr>
        <w:br/>
      </w:r>
      <w:r w:rsidRPr="00BE285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47A2A" w:rsidRPr="00BE2850">
        <w:rPr>
          <w:rFonts w:asciiTheme="minorHAnsi" w:hAnsiTheme="minorHAnsi" w:cstheme="minorHAnsi"/>
          <w:bCs/>
          <w:sz w:val="22"/>
          <w:szCs w:val="22"/>
        </w:rPr>
        <w:t>3</w:t>
      </w:r>
      <w:r w:rsidR="000655DF" w:rsidRPr="00BE2850">
        <w:rPr>
          <w:rFonts w:asciiTheme="minorHAnsi" w:hAnsiTheme="minorHAnsi" w:cstheme="minorHAnsi"/>
          <w:bCs/>
          <w:sz w:val="22"/>
          <w:szCs w:val="22"/>
        </w:rPr>
        <w:t xml:space="preserve"> do Zapytania ofertowego,</w:t>
      </w:r>
    </w:p>
    <w:p w14:paraId="6E7A9D3F" w14:textId="2BE7A673" w:rsidR="00C9074D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 xml:space="preserve">wszelkie informacje zawarte w formularzu Oferty wraz z załącznikami są zgodne </w:t>
      </w:r>
      <w:r w:rsidR="00574116">
        <w:rPr>
          <w:rFonts w:asciiTheme="minorHAnsi" w:hAnsiTheme="minorHAnsi" w:cstheme="minorHAnsi"/>
          <w:sz w:val="22"/>
          <w:szCs w:val="22"/>
        </w:rPr>
        <w:br/>
      </w:r>
      <w:r w:rsidRPr="00BE2850">
        <w:rPr>
          <w:rFonts w:asciiTheme="minorHAnsi" w:hAnsiTheme="minorHAnsi" w:cstheme="minorHAnsi"/>
          <w:sz w:val="22"/>
          <w:szCs w:val="22"/>
        </w:rPr>
        <w:t>ze stanem faktycznym,</w:t>
      </w:r>
    </w:p>
    <w:p w14:paraId="1531F287" w14:textId="019EA5C1" w:rsidR="00C9074D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znajduję(-</w:t>
      </w:r>
      <w:proofErr w:type="spellStart"/>
      <w:r w:rsidRPr="00BE28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E2850">
        <w:rPr>
          <w:rFonts w:asciiTheme="minorHAnsi" w:hAnsiTheme="minorHAnsi" w:cstheme="minorHAnsi"/>
          <w:sz w:val="22"/>
          <w:szCs w:val="22"/>
        </w:rPr>
        <w:t xml:space="preserve">) się w sytuacji ekonomicznej i finansowej zapewniającej wykonanie </w:t>
      </w:r>
      <w:r w:rsidR="00D2645B" w:rsidRPr="00BE2850">
        <w:rPr>
          <w:rFonts w:asciiTheme="minorHAnsi" w:hAnsiTheme="minorHAnsi" w:cstheme="minorHAnsi"/>
          <w:sz w:val="22"/>
          <w:szCs w:val="22"/>
        </w:rPr>
        <w:t>przedmiotu umowy</w:t>
      </w:r>
      <w:r w:rsidRPr="00BE2850">
        <w:rPr>
          <w:rFonts w:asciiTheme="minorHAnsi" w:hAnsiTheme="minorHAnsi" w:cstheme="minorHAnsi"/>
          <w:sz w:val="22"/>
          <w:szCs w:val="22"/>
        </w:rPr>
        <w:t>,</w:t>
      </w:r>
    </w:p>
    <w:p w14:paraId="5A5FEBAB" w14:textId="6BFA5257" w:rsidR="0000731E" w:rsidRPr="002F326E" w:rsidRDefault="000073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okresie ostatnich 3 lat kalendarzowych przed upływem terminu składania ofert </w:t>
      </w:r>
      <w:r w:rsidR="00722AB6"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w Postępowaniu prowadzę(-</w:t>
      </w:r>
      <w:proofErr w:type="spellStart"/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imy</w:t>
      </w:r>
      <w:proofErr w:type="spellEnd"/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działalność gospodarczą w </w:t>
      </w:r>
      <w:r w:rsidR="002F326E"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jednym z następujących obszarów</w:t>
      </w:r>
      <w:r w:rsidR="00ED4910">
        <w:rPr>
          <w:rFonts w:asciiTheme="minorHAnsi" w:hAnsiTheme="minorHAnsi" w:cstheme="minorHAnsi"/>
          <w:color w:val="000000" w:themeColor="text1"/>
          <w:sz w:val="22"/>
          <w:szCs w:val="22"/>
        </w:rPr>
        <w:t>* (*właściwe podkreślić/zaznaczyć):</w:t>
      </w:r>
    </w:p>
    <w:p w14:paraId="31AA05F4" w14:textId="1CAF7A4C" w:rsidR="00676A62" w:rsidRPr="002F326E" w:rsidRDefault="00676A62" w:rsidP="00BE2850">
      <w:pPr>
        <w:pStyle w:val="Akapitzlist"/>
        <w:numPr>
          <w:ilvl w:val="0"/>
          <w:numId w:val="14"/>
        </w:numPr>
        <w:tabs>
          <w:tab w:val="left" w:pos="360"/>
          <w:tab w:val="right" w:pos="480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meblow</w:t>
      </w:r>
      <w:r w:rsidR="002F326E"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, w tym produkcja mebli różnego rodzaju i ich sprzedaż</w:t>
      </w:r>
    </w:p>
    <w:p w14:paraId="62B31EA1" w14:textId="70CB9AAA" w:rsidR="00676A62" w:rsidRPr="002F326E" w:rsidRDefault="00676A62" w:rsidP="00BE2850">
      <w:pPr>
        <w:pStyle w:val="Akapitzlist"/>
        <w:numPr>
          <w:ilvl w:val="0"/>
          <w:numId w:val="14"/>
        </w:numPr>
        <w:tabs>
          <w:tab w:val="left" w:pos="360"/>
          <w:tab w:val="right" w:pos="480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drzewn</w:t>
      </w:r>
      <w:r w:rsidR="002F326E"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obróbka drewna </w:t>
      </w:r>
    </w:p>
    <w:p w14:paraId="0CAB0126" w14:textId="208B4997" w:rsidR="00676A62" w:rsidRPr="002F326E" w:rsidRDefault="00676A62" w:rsidP="00BE2850">
      <w:pPr>
        <w:pStyle w:val="Akapitzlist"/>
        <w:numPr>
          <w:ilvl w:val="0"/>
          <w:numId w:val="14"/>
        </w:numPr>
        <w:tabs>
          <w:tab w:val="left" w:pos="360"/>
          <w:tab w:val="right" w:pos="480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tekstyln</w:t>
      </w:r>
      <w:r w:rsidR="002F326E"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hafciarskiego i tapicerskiego </w:t>
      </w:r>
    </w:p>
    <w:p w14:paraId="1757CF8C" w14:textId="77777777" w:rsidR="00676A62" w:rsidRPr="002F326E" w:rsidRDefault="00676A62" w:rsidP="00BE2850">
      <w:pPr>
        <w:pStyle w:val="Akapitzlist"/>
        <w:numPr>
          <w:ilvl w:val="0"/>
          <w:numId w:val="14"/>
        </w:numPr>
        <w:tabs>
          <w:tab w:val="left" w:pos="360"/>
          <w:tab w:val="right" w:pos="480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róbki metalu, w tym produkcja metolowych elementów stolarki meblowej, jak i łączenia drewno-metal </w:t>
      </w:r>
    </w:p>
    <w:p w14:paraId="1EC1DEF1" w14:textId="77777777" w:rsidR="00676A62" w:rsidRPr="002F326E" w:rsidRDefault="00676A62" w:rsidP="00BE2850">
      <w:pPr>
        <w:pStyle w:val="Akapitzlist"/>
        <w:numPr>
          <w:ilvl w:val="0"/>
          <w:numId w:val="14"/>
        </w:numPr>
        <w:tabs>
          <w:tab w:val="left" w:pos="360"/>
          <w:tab w:val="right" w:pos="480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wych materiałów i biotworzyw </w:t>
      </w:r>
    </w:p>
    <w:p w14:paraId="0E92760E" w14:textId="1A92EDDD" w:rsidR="00676A62" w:rsidRPr="002F326E" w:rsidRDefault="00676A62" w:rsidP="00BE2850">
      <w:pPr>
        <w:pStyle w:val="Akapitzlist"/>
        <w:numPr>
          <w:ilvl w:val="0"/>
          <w:numId w:val="14"/>
        </w:numPr>
        <w:tabs>
          <w:tab w:val="left" w:pos="360"/>
          <w:tab w:val="right" w:pos="480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druk</w:t>
      </w:r>
      <w:r w:rsidR="002F326E"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druku 3D</w:t>
      </w:r>
    </w:p>
    <w:p w14:paraId="23C7BAE6" w14:textId="745D47A7" w:rsidR="00676A62" w:rsidRPr="00574116" w:rsidRDefault="00676A62" w:rsidP="00BE2850">
      <w:pPr>
        <w:pStyle w:val="Akapitzlist"/>
        <w:numPr>
          <w:ilvl w:val="0"/>
          <w:numId w:val="14"/>
        </w:numPr>
        <w:tabs>
          <w:tab w:val="left" w:pos="360"/>
          <w:tab w:val="right" w:pos="480"/>
        </w:tabs>
        <w:suppressAutoHyphens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designu, wzornictwa i projektowania, w tym projektowani</w:t>
      </w:r>
      <w:r w:rsidR="002F326E"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2F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zornictwa tkanin, mebli i pozostałego wystroju i dekoracji wnętrz oraz pozostałe wzornictwo wyrobów użytku osobistego i gospodarstwa domowego,</w:t>
      </w:r>
    </w:p>
    <w:p w14:paraId="6AEF0673" w14:textId="1A995FE7" w:rsidR="00C9074D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 xml:space="preserve">nie posiadamy powiązań, o których mowa w pkt </w:t>
      </w:r>
      <w:r w:rsidR="00574116">
        <w:rPr>
          <w:rFonts w:asciiTheme="minorHAnsi" w:hAnsiTheme="minorHAnsi" w:cstheme="minorHAnsi"/>
          <w:sz w:val="22"/>
          <w:szCs w:val="22"/>
        </w:rPr>
        <w:t>I</w:t>
      </w:r>
      <w:r w:rsidR="0000731E" w:rsidRPr="00BE2850">
        <w:rPr>
          <w:rFonts w:asciiTheme="minorHAnsi" w:hAnsiTheme="minorHAnsi" w:cstheme="minorHAnsi"/>
          <w:sz w:val="22"/>
          <w:szCs w:val="22"/>
        </w:rPr>
        <w:t>V</w:t>
      </w:r>
      <w:r w:rsidR="00574116">
        <w:rPr>
          <w:rFonts w:asciiTheme="minorHAnsi" w:hAnsiTheme="minorHAnsi" w:cstheme="minorHAnsi"/>
          <w:sz w:val="22"/>
          <w:szCs w:val="22"/>
        </w:rPr>
        <w:t>.</w:t>
      </w:r>
      <w:r w:rsidR="0000731E" w:rsidRPr="00BE2850">
        <w:rPr>
          <w:rFonts w:asciiTheme="minorHAnsi" w:hAnsiTheme="minorHAnsi" w:cstheme="minorHAnsi"/>
          <w:sz w:val="22"/>
          <w:szCs w:val="22"/>
        </w:rPr>
        <w:t>1.1</w:t>
      </w:r>
      <w:r w:rsidRPr="00BE2850">
        <w:rPr>
          <w:rFonts w:asciiTheme="minorHAnsi" w:hAnsiTheme="minorHAnsi" w:cstheme="minorHAnsi"/>
          <w:sz w:val="22"/>
          <w:szCs w:val="22"/>
        </w:rPr>
        <w:t xml:space="preserve"> </w:t>
      </w:r>
      <w:r w:rsidR="0000731E" w:rsidRPr="00BE2850">
        <w:rPr>
          <w:rFonts w:asciiTheme="minorHAnsi" w:hAnsiTheme="minorHAnsi" w:cstheme="minorHAnsi"/>
          <w:sz w:val="22"/>
          <w:szCs w:val="22"/>
        </w:rPr>
        <w:t>Zapytania ofertowego</w:t>
      </w:r>
      <w:r w:rsidRPr="00BE2850">
        <w:rPr>
          <w:rFonts w:asciiTheme="minorHAnsi" w:hAnsiTheme="minorHAnsi" w:cstheme="minorHAnsi"/>
          <w:sz w:val="22"/>
          <w:szCs w:val="22"/>
        </w:rPr>
        <w:t>,</w:t>
      </w:r>
    </w:p>
    <w:p w14:paraId="10FAC753" w14:textId="62309C6C" w:rsidR="00C9074D" w:rsidRPr="00BE2850" w:rsidRDefault="000A111E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jestem</w:t>
      </w:r>
      <w:r w:rsidR="000050C9" w:rsidRPr="00BE2850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0050C9" w:rsidRPr="00BE2850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="000050C9" w:rsidRPr="00BE2850">
        <w:rPr>
          <w:rFonts w:asciiTheme="minorHAnsi" w:hAnsiTheme="minorHAnsi" w:cstheme="minorHAnsi"/>
          <w:sz w:val="22"/>
          <w:szCs w:val="22"/>
        </w:rPr>
        <w:t xml:space="preserve">) </w:t>
      </w:r>
      <w:r w:rsidR="00C9074D" w:rsidRPr="00BE2850">
        <w:rPr>
          <w:rFonts w:asciiTheme="minorHAnsi" w:hAnsiTheme="minorHAnsi" w:cstheme="minorHAnsi"/>
          <w:sz w:val="22"/>
          <w:szCs w:val="22"/>
        </w:rPr>
        <w:t>/ nie jestem</w:t>
      </w:r>
      <w:r w:rsidR="000050C9" w:rsidRPr="00BE2850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0050C9" w:rsidRPr="00BE2850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="000050C9" w:rsidRPr="00BE2850">
        <w:rPr>
          <w:rFonts w:asciiTheme="minorHAnsi" w:hAnsiTheme="minorHAnsi" w:cstheme="minorHAnsi"/>
          <w:sz w:val="22"/>
          <w:szCs w:val="22"/>
        </w:rPr>
        <w:t>)</w:t>
      </w:r>
      <w:r w:rsidR="00C9074D" w:rsidRPr="00BE2850">
        <w:rPr>
          <w:rFonts w:asciiTheme="minorHAnsi" w:hAnsiTheme="minorHAnsi" w:cstheme="minorHAnsi"/>
          <w:sz w:val="22"/>
          <w:szCs w:val="22"/>
        </w:rPr>
        <w:t>*</w:t>
      </w:r>
      <w:r w:rsidRPr="00BE2850">
        <w:rPr>
          <w:rFonts w:asciiTheme="minorHAnsi" w:hAnsiTheme="minorHAnsi" w:cstheme="minorHAnsi"/>
          <w:sz w:val="22"/>
          <w:szCs w:val="22"/>
        </w:rPr>
        <w:t xml:space="preserve"> czynnym podatnikiem VAT zgodnie </w:t>
      </w:r>
      <w:r w:rsidR="00574116">
        <w:rPr>
          <w:rFonts w:asciiTheme="minorHAnsi" w:hAnsiTheme="minorHAnsi" w:cstheme="minorHAnsi"/>
          <w:sz w:val="22"/>
          <w:szCs w:val="22"/>
        </w:rPr>
        <w:br/>
      </w:r>
      <w:r w:rsidRPr="00BE2850">
        <w:rPr>
          <w:rFonts w:asciiTheme="minorHAnsi" w:hAnsiTheme="minorHAnsi" w:cstheme="minorHAnsi"/>
          <w:sz w:val="22"/>
          <w:szCs w:val="22"/>
        </w:rPr>
        <w:t>z</w:t>
      </w:r>
      <w:r w:rsidR="00574116">
        <w:rPr>
          <w:rFonts w:asciiTheme="minorHAnsi" w:hAnsiTheme="minorHAnsi" w:cstheme="minorHAnsi"/>
          <w:sz w:val="22"/>
          <w:szCs w:val="22"/>
        </w:rPr>
        <w:t xml:space="preserve"> </w:t>
      </w:r>
      <w:r w:rsidRPr="00BE2850">
        <w:rPr>
          <w:rFonts w:asciiTheme="minorHAnsi" w:hAnsiTheme="minorHAnsi" w:cstheme="minorHAnsi"/>
          <w:sz w:val="22"/>
          <w:szCs w:val="22"/>
        </w:rPr>
        <w:t>postanowieniami ustawy o podatku VAT</w:t>
      </w:r>
      <w:r w:rsidR="00C9074D" w:rsidRPr="00BE2850">
        <w:rPr>
          <w:rFonts w:asciiTheme="minorHAnsi" w:hAnsiTheme="minorHAnsi" w:cstheme="minorHAnsi"/>
          <w:sz w:val="22"/>
          <w:szCs w:val="22"/>
        </w:rPr>
        <w:t xml:space="preserve"> </w:t>
      </w:r>
      <w:r w:rsidR="00C9074D" w:rsidRPr="00BE2850">
        <w:rPr>
          <w:rFonts w:asciiTheme="minorHAnsi" w:hAnsiTheme="minorHAnsi" w:cstheme="minorHAnsi"/>
          <w:i/>
          <w:iCs/>
          <w:sz w:val="22"/>
          <w:szCs w:val="22"/>
        </w:rPr>
        <w:t>(niewłaściwe skreślić)</w:t>
      </w:r>
      <w:r w:rsidR="00B74A4A" w:rsidRPr="00BE2850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7884C65E" w14:textId="398AB568" w:rsidR="000A111E" w:rsidRPr="00BE2850" w:rsidRDefault="00B74A4A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oświadczam</w:t>
      </w:r>
      <w:r w:rsidR="00D2645B" w:rsidRPr="00BE2850">
        <w:rPr>
          <w:rFonts w:asciiTheme="minorHAnsi" w:hAnsiTheme="minorHAnsi" w:cstheme="minorHAnsi"/>
          <w:sz w:val="22"/>
          <w:szCs w:val="22"/>
        </w:rPr>
        <w:t>(-my)</w:t>
      </w:r>
      <w:r w:rsidRPr="00BE2850">
        <w:rPr>
          <w:rFonts w:asciiTheme="minorHAnsi" w:hAnsiTheme="minorHAnsi" w:cstheme="minorHAnsi"/>
          <w:sz w:val="22"/>
          <w:szCs w:val="22"/>
        </w:rPr>
        <w:t xml:space="preserve">, że </w:t>
      </w:r>
      <w:r w:rsidR="00DD0F88" w:rsidRPr="00BE2850">
        <w:rPr>
          <w:rFonts w:asciiTheme="minorHAnsi" w:hAnsiTheme="minorHAnsi" w:cstheme="minorHAnsi"/>
          <w:sz w:val="22"/>
          <w:szCs w:val="22"/>
        </w:rPr>
        <w:t>poinformuję</w:t>
      </w:r>
      <w:r w:rsidR="00D2645B" w:rsidRPr="00BE2850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2645B" w:rsidRPr="00BE28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D2645B" w:rsidRPr="00BE2850">
        <w:rPr>
          <w:rFonts w:asciiTheme="minorHAnsi" w:hAnsiTheme="minorHAnsi" w:cstheme="minorHAnsi"/>
          <w:sz w:val="22"/>
          <w:szCs w:val="22"/>
        </w:rPr>
        <w:t>)</w:t>
      </w:r>
      <w:r w:rsidR="00DD0F88" w:rsidRPr="00BE2850">
        <w:rPr>
          <w:rFonts w:asciiTheme="minorHAnsi" w:hAnsiTheme="minorHAnsi" w:cstheme="minorHAnsi"/>
          <w:sz w:val="22"/>
          <w:szCs w:val="22"/>
        </w:rPr>
        <w:t xml:space="preserve"> osoby, których dane osobowe przekazuję(-</w:t>
      </w:r>
      <w:proofErr w:type="spellStart"/>
      <w:r w:rsidR="00DD0F88" w:rsidRPr="00BE2850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DD0F88" w:rsidRPr="00BE2850">
        <w:rPr>
          <w:rFonts w:asciiTheme="minorHAnsi" w:hAnsiTheme="minorHAnsi" w:cstheme="minorHAnsi"/>
          <w:sz w:val="22"/>
          <w:szCs w:val="22"/>
        </w:rPr>
        <w:t xml:space="preserve">) Organizatorowi, o sposobie przetwarzania tych danych przez Organizatora określonym </w:t>
      </w:r>
      <w:r w:rsidR="00574116">
        <w:rPr>
          <w:rFonts w:asciiTheme="minorHAnsi" w:hAnsiTheme="minorHAnsi" w:cstheme="minorHAnsi"/>
          <w:sz w:val="22"/>
          <w:szCs w:val="22"/>
        </w:rPr>
        <w:br/>
      </w:r>
      <w:r w:rsidR="00DD0F88" w:rsidRPr="00BE2850">
        <w:rPr>
          <w:rFonts w:asciiTheme="minorHAnsi" w:hAnsiTheme="minorHAnsi" w:cstheme="minorHAnsi"/>
          <w:sz w:val="22"/>
          <w:szCs w:val="22"/>
        </w:rPr>
        <w:t>w pkt X</w:t>
      </w:r>
      <w:r w:rsidR="00574116">
        <w:rPr>
          <w:rFonts w:asciiTheme="minorHAnsi" w:hAnsiTheme="minorHAnsi" w:cstheme="minorHAnsi"/>
          <w:sz w:val="22"/>
          <w:szCs w:val="22"/>
        </w:rPr>
        <w:t>IV</w:t>
      </w:r>
      <w:r w:rsidR="00DD0F88" w:rsidRPr="00BE2850">
        <w:rPr>
          <w:rFonts w:asciiTheme="minorHAnsi" w:hAnsiTheme="minorHAnsi" w:cstheme="minorHAnsi"/>
          <w:sz w:val="22"/>
          <w:szCs w:val="22"/>
        </w:rPr>
        <w:t xml:space="preserve"> ust. 1-</w:t>
      </w:r>
      <w:r w:rsidR="000D5A17" w:rsidRPr="00BE2850">
        <w:rPr>
          <w:rFonts w:asciiTheme="minorHAnsi" w:hAnsiTheme="minorHAnsi" w:cstheme="minorHAnsi"/>
          <w:sz w:val="22"/>
          <w:szCs w:val="22"/>
        </w:rPr>
        <w:t>9</w:t>
      </w:r>
      <w:r w:rsidR="00DD0F88" w:rsidRPr="00BE2850">
        <w:rPr>
          <w:rFonts w:asciiTheme="minorHAnsi" w:hAnsiTheme="minorHAnsi" w:cstheme="minorHAnsi"/>
          <w:sz w:val="22"/>
          <w:szCs w:val="22"/>
        </w:rPr>
        <w:t xml:space="preserve"> Zapytania ofertowego</w:t>
      </w:r>
      <w:r w:rsidR="00C104B8" w:rsidRPr="00BE2850">
        <w:rPr>
          <w:rFonts w:asciiTheme="minorHAnsi" w:hAnsiTheme="minorHAnsi" w:cstheme="minorHAnsi"/>
          <w:sz w:val="22"/>
          <w:szCs w:val="22"/>
        </w:rPr>
        <w:t>,</w:t>
      </w:r>
    </w:p>
    <w:p w14:paraId="406B2D08" w14:textId="16596C7F" w:rsidR="00C104B8" w:rsidRPr="00BE2850" w:rsidRDefault="00C104B8" w:rsidP="00BE28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 xml:space="preserve">oświadczamy, że informacje zawarte na stronach ________ </w:t>
      </w:r>
      <w:r w:rsidRPr="00BE2850">
        <w:rPr>
          <w:rFonts w:asciiTheme="minorHAnsi" w:hAnsiTheme="minorHAnsi" w:cstheme="minorHAnsi"/>
          <w:i/>
          <w:iCs/>
          <w:sz w:val="22"/>
          <w:szCs w:val="22"/>
        </w:rPr>
        <w:t>(należy uzupełnić jeżeli dotyczy)</w:t>
      </w:r>
      <w:r w:rsidRPr="00BE2850">
        <w:rPr>
          <w:rFonts w:asciiTheme="minorHAnsi" w:hAnsiTheme="minorHAnsi" w:cstheme="minorHAnsi"/>
          <w:sz w:val="22"/>
          <w:szCs w:val="22"/>
        </w:rPr>
        <w:t xml:space="preserve"> Oferty stanowią tajemnicę przedsiębiorstwa Uczestnika.</w:t>
      </w:r>
    </w:p>
    <w:p w14:paraId="050E9474" w14:textId="77777777" w:rsidR="00B425F0" w:rsidRPr="00BE2850" w:rsidRDefault="00B425F0" w:rsidP="00BE2850">
      <w:pPr>
        <w:pStyle w:val="Akapitzlist"/>
        <w:spacing w:line="360" w:lineRule="auto"/>
        <w:ind w:left="1145"/>
        <w:jc w:val="both"/>
        <w:rPr>
          <w:rFonts w:asciiTheme="minorHAnsi" w:hAnsiTheme="minorHAnsi" w:cstheme="minorHAnsi"/>
          <w:sz w:val="22"/>
          <w:szCs w:val="22"/>
        </w:rPr>
      </w:pPr>
    </w:p>
    <w:p w14:paraId="18BAF3F2" w14:textId="77777777" w:rsidR="000A111E" w:rsidRPr="00BE2850" w:rsidRDefault="000A111E" w:rsidP="00BE285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2850">
        <w:rPr>
          <w:rFonts w:asciiTheme="minorHAnsi" w:hAnsiTheme="minorHAnsi" w:cstheme="minorHAnsi"/>
          <w:b/>
          <w:sz w:val="22"/>
          <w:szCs w:val="22"/>
        </w:rPr>
        <w:t>Wraz z Ofertą składam(y) (Lista oświadczeń i dokumentów):</w:t>
      </w:r>
    </w:p>
    <w:p w14:paraId="7DCAD37B" w14:textId="580F9283" w:rsidR="000A111E" w:rsidRPr="00BE2850" w:rsidRDefault="000A111E" w:rsidP="00BE2850">
      <w:pPr>
        <w:pStyle w:val="Akapitzlist"/>
        <w:spacing w:line="360" w:lineRule="auto"/>
        <w:ind w:left="792"/>
        <w:rPr>
          <w:rFonts w:asciiTheme="minorHAnsi" w:hAnsiTheme="minorHAnsi" w:cstheme="minorHAnsi"/>
          <w:sz w:val="22"/>
          <w:szCs w:val="22"/>
        </w:rPr>
      </w:pPr>
    </w:p>
    <w:p w14:paraId="0C6AD471" w14:textId="50DB50E5" w:rsidR="000A111E" w:rsidRPr="00BE2850" w:rsidRDefault="000A111E" w:rsidP="00BE285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Aktualny odpis z KRS lub informację z Centralnej Ewidencji i Informacji o Działalności Gospodarczej</w:t>
      </w:r>
      <w:r w:rsidR="00B425F0" w:rsidRPr="00BE2850">
        <w:rPr>
          <w:rFonts w:asciiTheme="minorHAnsi" w:hAnsiTheme="minorHAnsi" w:cstheme="minorHAnsi"/>
          <w:sz w:val="22"/>
          <w:szCs w:val="22"/>
        </w:rPr>
        <w:t>,</w:t>
      </w:r>
    </w:p>
    <w:p w14:paraId="7964B7AF" w14:textId="3462A9FC" w:rsidR="000A111E" w:rsidRPr="00BE2850" w:rsidRDefault="00676A62" w:rsidP="00BE285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>Oświadczenie, że przedsiębiorstwo znajduje się w sytuacji ekonomicznej i finansowej zapewniającej wykonanie Umowy</w:t>
      </w:r>
      <w:r w:rsidR="00B425F0" w:rsidRPr="00BE2850">
        <w:rPr>
          <w:rFonts w:asciiTheme="minorHAnsi" w:hAnsiTheme="minorHAnsi" w:cstheme="minorHAnsi"/>
          <w:sz w:val="22"/>
          <w:szCs w:val="22"/>
        </w:rPr>
        <w:t>,</w:t>
      </w:r>
    </w:p>
    <w:p w14:paraId="27E79D1A" w14:textId="7F4C753E" w:rsidR="000A111E" w:rsidRPr="00BE2850" w:rsidRDefault="000A111E" w:rsidP="00BE285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 xml:space="preserve">Pełnomocnictwo lub inne dokumenty potwierdzające umocowanie osoby podpisującej Ofertę do reprezentowania </w:t>
      </w:r>
      <w:r w:rsidR="007B7F2F" w:rsidRPr="00BE2850">
        <w:rPr>
          <w:rFonts w:asciiTheme="minorHAnsi" w:hAnsiTheme="minorHAnsi" w:cstheme="minorHAnsi"/>
          <w:sz w:val="22"/>
          <w:szCs w:val="22"/>
        </w:rPr>
        <w:t>Uczestnika</w:t>
      </w:r>
      <w:r w:rsidRPr="00BE2850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C104B8" w:rsidRPr="00BE2850">
        <w:rPr>
          <w:rFonts w:asciiTheme="minorHAnsi" w:hAnsiTheme="minorHAnsi" w:cstheme="minorHAnsi"/>
          <w:sz w:val="22"/>
          <w:szCs w:val="22"/>
        </w:rPr>
        <w:t xml:space="preserve"> </w:t>
      </w:r>
      <w:r w:rsidR="00344B82" w:rsidRPr="00BE2850">
        <w:rPr>
          <w:rFonts w:asciiTheme="minorHAnsi" w:hAnsiTheme="minorHAnsi" w:cstheme="minorHAnsi"/>
          <w:sz w:val="22"/>
          <w:szCs w:val="22"/>
        </w:rPr>
        <w:br/>
      </w:r>
      <w:r w:rsidR="00C104B8" w:rsidRPr="00BE2850">
        <w:rPr>
          <w:rFonts w:asciiTheme="minorHAnsi" w:hAnsiTheme="minorHAnsi" w:cstheme="minorHAnsi"/>
          <w:i/>
          <w:iCs/>
          <w:sz w:val="22"/>
          <w:szCs w:val="22"/>
        </w:rPr>
        <w:t>( jeżeli dotyczy)</w:t>
      </w:r>
      <w:r w:rsidRPr="00BE2850">
        <w:rPr>
          <w:rFonts w:asciiTheme="minorHAnsi" w:hAnsiTheme="minorHAnsi" w:cstheme="minorHAnsi"/>
          <w:sz w:val="22"/>
          <w:szCs w:val="22"/>
        </w:rPr>
        <w:t>,</w:t>
      </w:r>
    </w:p>
    <w:p w14:paraId="46732AC6" w14:textId="5D02C5BB" w:rsidR="00C104B8" w:rsidRPr="00BE2850" w:rsidRDefault="00C104B8" w:rsidP="00BE285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2850">
        <w:rPr>
          <w:rFonts w:asciiTheme="minorHAnsi" w:hAnsiTheme="minorHAnsi" w:cstheme="minorHAnsi"/>
          <w:sz w:val="22"/>
          <w:szCs w:val="22"/>
        </w:rPr>
        <w:t xml:space="preserve">Uzasadnienie zastrzeżenia tajemnicy przedsiębiorstwa </w:t>
      </w:r>
      <w:r w:rsidRPr="00BE2850">
        <w:rPr>
          <w:rFonts w:asciiTheme="minorHAnsi" w:hAnsiTheme="minorHAnsi" w:cstheme="minorHAnsi"/>
          <w:i/>
          <w:iCs/>
          <w:sz w:val="22"/>
          <w:szCs w:val="22"/>
        </w:rPr>
        <w:t>(jeżeli dotyczy).</w:t>
      </w:r>
    </w:p>
    <w:p w14:paraId="4E688C45" w14:textId="014A2403" w:rsidR="00676A62" w:rsidRPr="00BE2850" w:rsidRDefault="00676A62" w:rsidP="00BE2850">
      <w:pPr>
        <w:spacing w:after="0" w:line="360" w:lineRule="auto"/>
        <w:jc w:val="both"/>
        <w:rPr>
          <w:rFonts w:cstheme="minorHAnsi"/>
        </w:rPr>
      </w:pPr>
    </w:p>
    <w:p w14:paraId="344E2E43" w14:textId="77777777" w:rsidR="00ED4910" w:rsidRDefault="00ED4910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</w:p>
    <w:p w14:paraId="351A122F" w14:textId="7DEE26A9" w:rsidR="000A111E" w:rsidRPr="00BE2850" w:rsidRDefault="000A111E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BE2850">
        <w:rPr>
          <w:rFonts w:cstheme="minorHAnsi"/>
          <w:b/>
          <w:bCs/>
        </w:rPr>
        <w:t>NINIEJSZĄ OFERTĘ wraz z załącznikami składamy na ___ kolejno ponumerowanych stronach.</w:t>
      </w:r>
    </w:p>
    <w:p w14:paraId="42AAE833" w14:textId="77777777" w:rsidR="000A111E" w:rsidRPr="00BE2850" w:rsidRDefault="000A111E" w:rsidP="00BE2850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</w:p>
    <w:p w14:paraId="319AC1B9" w14:textId="08251A76" w:rsidR="000A111E" w:rsidRPr="00BE2850" w:rsidRDefault="000A111E" w:rsidP="00BE2850">
      <w:pPr>
        <w:spacing w:after="0" w:line="360" w:lineRule="auto"/>
        <w:jc w:val="both"/>
        <w:rPr>
          <w:rFonts w:cstheme="minorHAnsi"/>
        </w:rPr>
      </w:pPr>
      <w:r w:rsidRPr="00BE2850">
        <w:rPr>
          <w:rFonts w:cstheme="minorHAnsi"/>
        </w:rPr>
        <w:t xml:space="preserve">__________________________________ </w:t>
      </w:r>
      <w:r w:rsidR="00AD3BAA" w:rsidRPr="00BE2850">
        <w:rPr>
          <w:rFonts w:cstheme="minorHAnsi"/>
        </w:rPr>
        <w:t xml:space="preserve">, </w:t>
      </w:r>
      <w:r w:rsidRPr="00BE2850">
        <w:rPr>
          <w:rFonts w:cstheme="minorHAnsi"/>
        </w:rPr>
        <w:t>__________________ dnia __ __ _____ roku</w:t>
      </w:r>
    </w:p>
    <w:p w14:paraId="7A8858BC" w14:textId="6A9D1DAE" w:rsidR="000A111E" w:rsidRPr="003B22C9" w:rsidRDefault="000A111E" w:rsidP="003B22C9">
      <w:pPr>
        <w:spacing w:after="0" w:line="360" w:lineRule="auto"/>
        <w:jc w:val="both"/>
        <w:rPr>
          <w:rFonts w:cstheme="minorHAnsi"/>
          <w:i/>
          <w:iCs/>
        </w:rPr>
      </w:pPr>
      <w:r w:rsidRPr="00BE2850">
        <w:rPr>
          <w:rFonts w:cstheme="minorHAnsi"/>
          <w:i/>
          <w:iCs/>
        </w:rPr>
        <w:t xml:space="preserve"> (podpis </w:t>
      </w:r>
      <w:r w:rsidR="00B74A4A" w:rsidRPr="00BE2850">
        <w:rPr>
          <w:rFonts w:cstheme="minorHAnsi"/>
          <w:i/>
          <w:iCs/>
        </w:rPr>
        <w:t>Uczestnika</w:t>
      </w:r>
      <w:r w:rsidRPr="00BE2850">
        <w:rPr>
          <w:rFonts w:cstheme="minorHAnsi"/>
          <w:i/>
          <w:iCs/>
        </w:rPr>
        <w:t xml:space="preserve">/pełnomocnika </w:t>
      </w:r>
      <w:r w:rsidR="00B74A4A" w:rsidRPr="00BE2850">
        <w:rPr>
          <w:rFonts w:cstheme="minorHAnsi"/>
          <w:i/>
          <w:iCs/>
        </w:rPr>
        <w:t>Uczestnika)</w:t>
      </w:r>
    </w:p>
    <w:sectPr w:rsidR="000A111E" w:rsidRPr="003B22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FC7B" w14:textId="77777777" w:rsidR="005D47B4" w:rsidRDefault="005D47B4" w:rsidP="00AC38F9">
      <w:pPr>
        <w:spacing w:after="0" w:line="240" w:lineRule="auto"/>
      </w:pPr>
      <w:r>
        <w:separator/>
      </w:r>
    </w:p>
  </w:endnote>
  <w:endnote w:type="continuationSeparator" w:id="0">
    <w:p w14:paraId="28DCD696" w14:textId="77777777" w:rsidR="005D47B4" w:rsidRDefault="005D47B4" w:rsidP="00AC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06E3" w14:textId="77777777" w:rsidR="005D47B4" w:rsidRDefault="005D47B4" w:rsidP="00AC38F9">
      <w:pPr>
        <w:spacing w:after="0" w:line="240" w:lineRule="auto"/>
      </w:pPr>
      <w:r>
        <w:separator/>
      </w:r>
    </w:p>
  </w:footnote>
  <w:footnote w:type="continuationSeparator" w:id="0">
    <w:p w14:paraId="615D4EE4" w14:textId="77777777" w:rsidR="005D47B4" w:rsidRDefault="005D47B4" w:rsidP="00AC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E43" w14:textId="44BF2C85" w:rsidR="00160860" w:rsidRPr="003D1267" w:rsidRDefault="003D1267" w:rsidP="00160860">
    <w:pPr>
      <w:pStyle w:val="Nagwek"/>
      <w:jc w:val="right"/>
      <w:rPr>
        <w:rFonts w:cstheme="minorHAnsi"/>
        <w:sz w:val="18"/>
        <w:szCs w:val="18"/>
      </w:rPr>
    </w:pPr>
    <w:r w:rsidRPr="003D1267">
      <w:rPr>
        <w:rFonts w:cstheme="minorHAnsi"/>
        <w:sz w:val="18"/>
        <w:szCs w:val="18"/>
      </w:rPr>
      <w:t>załącznik nr 1</w:t>
    </w:r>
    <w:r w:rsidR="005E6EB9">
      <w:rPr>
        <w:noProof/>
      </w:rPr>
      <w:drawing>
        <wp:inline distT="0" distB="0" distL="0" distR="0" wp14:anchorId="751BC2E1" wp14:editId="3327593F">
          <wp:extent cx="5760720" cy="6026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267">
      <w:rPr>
        <w:rFonts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E4D9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F6F44"/>
    <w:multiLevelType w:val="hybridMultilevel"/>
    <w:tmpl w:val="A7DC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7DB3"/>
    <w:multiLevelType w:val="hybridMultilevel"/>
    <w:tmpl w:val="2A927050"/>
    <w:lvl w:ilvl="0" w:tplc="156C1428">
      <w:start w:val="1"/>
      <w:numFmt w:val="lowerLetter"/>
      <w:lvlText w:val="%1)"/>
      <w:lvlJc w:val="left"/>
      <w:pPr>
        <w:ind w:left="1145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DF5099"/>
    <w:multiLevelType w:val="multilevel"/>
    <w:tmpl w:val="122C9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588" w:hanging="79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750BD"/>
    <w:multiLevelType w:val="multilevel"/>
    <w:tmpl w:val="54C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58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3A5A2F"/>
    <w:multiLevelType w:val="multilevel"/>
    <w:tmpl w:val="130AA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58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0EA08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588" w:hanging="79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3F2AAE"/>
    <w:multiLevelType w:val="hybridMultilevel"/>
    <w:tmpl w:val="14068E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7F563DB"/>
    <w:multiLevelType w:val="hybridMultilevel"/>
    <w:tmpl w:val="213C496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B193EE7"/>
    <w:multiLevelType w:val="hybridMultilevel"/>
    <w:tmpl w:val="D99261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EC4EA7"/>
    <w:multiLevelType w:val="hybridMultilevel"/>
    <w:tmpl w:val="539CF6B0"/>
    <w:lvl w:ilvl="0" w:tplc="60F4D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0923"/>
    <w:multiLevelType w:val="hybridMultilevel"/>
    <w:tmpl w:val="DA241156"/>
    <w:lvl w:ilvl="0" w:tplc="4CD024C4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67D935B7"/>
    <w:multiLevelType w:val="hybridMultilevel"/>
    <w:tmpl w:val="BB72B6D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95DCB"/>
    <w:multiLevelType w:val="hybridMultilevel"/>
    <w:tmpl w:val="FCB41418"/>
    <w:lvl w:ilvl="0" w:tplc="E460C9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50957">
    <w:abstractNumId w:val="6"/>
  </w:num>
  <w:num w:numId="2" w16cid:durableId="352659386">
    <w:abstractNumId w:val="0"/>
  </w:num>
  <w:num w:numId="3" w16cid:durableId="1853641182">
    <w:abstractNumId w:val="13"/>
  </w:num>
  <w:num w:numId="4" w16cid:durableId="41029106">
    <w:abstractNumId w:val="8"/>
  </w:num>
  <w:num w:numId="5" w16cid:durableId="225264338">
    <w:abstractNumId w:val="10"/>
  </w:num>
  <w:num w:numId="6" w16cid:durableId="1688601854">
    <w:abstractNumId w:val="14"/>
  </w:num>
  <w:num w:numId="7" w16cid:durableId="138498188">
    <w:abstractNumId w:val="4"/>
  </w:num>
  <w:num w:numId="8" w16cid:durableId="1007828319">
    <w:abstractNumId w:val="7"/>
  </w:num>
  <w:num w:numId="9" w16cid:durableId="2083749064">
    <w:abstractNumId w:val="5"/>
  </w:num>
  <w:num w:numId="10" w16cid:durableId="37510070">
    <w:abstractNumId w:val="2"/>
  </w:num>
  <w:num w:numId="11" w16cid:durableId="1491367800">
    <w:abstractNumId w:val="3"/>
  </w:num>
  <w:num w:numId="12" w16cid:durableId="1180852556">
    <w:abstractNumId w:val="9"/>
  </w:num>
  <w:num w:numId="13" w16cid:durableId="1749764484">
    <w:abstractNumId w:val="12"/>
  </w:num>
  <w:num w:numId="14" w16cid:durableId="758411056">
    <w:abstractNumId w:val="11"/>
  </w:num>
  <w:num w:numId="15" w16cid:durableId="175960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D5"/>
    <w:rsid w:val="000050C9"/>
    <w:rsid w:val="0000731E"/>
    <w:rsid w:val="00022218"/>
    <w:rsid w:val="00025DE4"/>
    <w:rsid w:val="00064045"/>
    <w:rsid w:val="000655DF"/>
    <w:rsid w:val="0007201E"/>
    <w:rsid w:val="000A111E"/>
    <w:rsid w:val="000C194C"/>
    <w:rsid w:val="000D5A17"/>
    <w:rsid w:val="00101B87"/>
    <w:rsid w:val="00160860"/>
    <w:rsid w:val="001D19D5"/>
    <w:rsid w:val="002742F0"/>
    <w:rsid w:val="002B6021"/>
    <w:rsid w:val="002F326E"/>
    <w:rsid w:val="00344B82"/>
    <w:rsid w:val="0034588B"/>
    <w:rsid w:val="003B22C9"/>
    <w:rsid w:val="003D1267"/>
    <w:rsid w:val="003D4ED8"/>
    <w:rsid w:val="004364F7"/>
    <w:rsid w:val="00460F7C"/>
    <w:rsid w:val="004B16A5"/>
    <w:rsid w:val="00574116"/>
    <w:rsid w:val="005B07A1"/>
    <w:rsid w:val="005D47B4"/>
    <w:rsid w:val="005E4848"/>
    <w:rsid w:val="005E6EB9"/>
    <w:rsid w:val="006309F9"/>
    <w:rsid w:val="00646657"/>
    <w:rsid w:val="00651BF6"/>
    <w:rsid w:val="00676A62"/>
    <w:rsid w:val="006957C0"/>
    <w:rsid w:val="006B6097"/>
    <w:rsid w:val="00701C6C"/>
    <w:rsid w:val="00722AB6"/>
    <w:rsid w:val="00776101"/>
    <w:rsid w:val="007B7F2F"/>
    <w:rsid w:val="007E67B6"/>
    <w:rsid w:val="00827F7B"/>
    <w:rsid w:val="00867251"/>
    <w:rsid w:val="008674E6"/>
    <w:rsid w:val="00894372"/>
    <w:rsid w:val="008B0AD5"/>
    <w:rsid w:val="008C1C29"/>
    <w:rsid w:val="008F2C88"/>
    <w:rsid w:val="00947A2A"/>
    <w:rsid w:val="009A5788"/>
    <w:rsid w:val="00AC38F9"/>
    <w:rsid w:val="00AD3BAA"/>
    <w:rsid w:val="00B2290D"/>
    <w:rsid w:val="00B425F0"/>
    <w:rsid w:val="00B74A4A"/>
    <w:rsid w:val="00B84046"/>
    <w:rsid w:val="00B87ECA"/>
    <w:rsid w:val="00BE2850"/>
    <w:rsid w:val="00C104B8"/>
    <w:rsid w:val="00C9074D"/>
    <w:rsid w:val="00CA1CCF"/>
    <w:rsid w:val="00D07092"/>
    <w:rsid w:val="00D15044"/>
    <w:rsid w:val="00D22850"/>
    <w:rsid w:val="00D2645B"/>
    <w:rsid w:val="00D51715"/>
    <w:rsid w:val="00DD0F88"/>
    <w:rsid w:val="00E03358"/>
    <w:rsid w:val="00ED4910"/>
    <w:rsid w:val="00EF73F9"/>
    <w:rsid w:val="00F3540C"/>
    <w:rsid w:val="00F75E29"/>
    <w:rsid w:val="00FD1957"/>
    <w:rsid w:val="00F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E70C"/>
  <w15:chartTrackingRefBased/>
  <w15:docId w15:val="{B31E1F57-708F-4473-AE8E-BC8CA2F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hdr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AC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hdr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AC38F9"/>
  </w:style>
  <w:style w:type="paragraph" w:styleId="Stopka">
    <w:name w:val="footer"/>
    <w:basedOn w:val="Normalny"/>
    <w:link w:val="StopkaZnak"/>
    <w:uiPriority w:val="99"/>
    <w:unhideWhenUsed/>
    <w:rsid w:val="00AC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8F9"/>
  </w:style>
  <w:style w:type="character" w:styleId="Pogrubienie">
    <w:name w:val="Strong"/>
    <w:qFormat/>
    <w:rsid w:val="006309F9"/>
    <w:rPr>
      <w:b/>
      <w:bCs/>
    </w:rPr>
  </w:style>
  <w:style w:type="paragraph" w:customStyle="1" w:styleId="BodyText21">
    <w:name w:val="Body Text 21"/>
    <w:basedOn w:val="Normalny"/>
    <w:rsid w:val="006309F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0A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0A1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0A1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0A11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0A111E"/>
    <w:rPr>
      <w:vertAlign w:val="superscript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0A1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0A111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5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7EFB-2A27-40EE-A84B-6AF0FF09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Kitaszewska (WKB)</dc:creator>
  <cp:keywords/>
  <dc:description/>
  <cp:lastModifiedBy>Magdalena Chwalisz</cp:lastModifiedBy>
  <cp:revision>18</cp:revision>
  <dcterms:created xsi:type="dcterms:W3CDTF">2022-11-25T12:38:00Z</dcterms:created>
  <dcterms:modified xsi:type="dcterms:W3CDTF">2022-11-28T12:21:00Z</dcterms:modified>
</cp:coreProperties>
</file>